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335E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281186B9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36A3E6C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99F8E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14:paraId="669B011F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14:paraId="6386E9BC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1CB94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AABD764" w14:textId="77777777"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2DD04" w14:textId="392B9774" w:rsidR="006B1E08" w:rsidRDefault="008312DA" w:rsidP="006B1E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20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D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8-п</w:t>
      </w:r>
    </w:p>
    <w:p w14:paraId="5A959315" w14:textId="77777777" w:rsidR="00C051CA" w:rsidRPr="00A22CEE" w:rsidRDefault="00C051CA" w:rsidP="006B1E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8620C" w14:textId="77777777" w:rsidR="001E1C4A" w:rsidRDefault="001E1C4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816DE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91642E6" w14:textId="77777777" w:rsidR="001E1C4A" w:rsidRDefault="001E1C4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 от 13.12.2017 № 322</w:t>
      </w:r>
      <w:r w:rsidR="000071AE">
        <w:rPr>
          <w:rFonts w:ascii="Times New Roman" w:hAnsi="Times New Roman" w:cs="Times New Roman"/>
          <w:sz w:val="24"/>
          <w:szCs w:val="24"/>
        </w:rPr>
        <w:t>-п</w:t>
      </w:r>
    </w:p>
    <w:p w14:paraId="3611318B" w14:textId="77777777" w:rsidR="00C051CA" w:rsidRDefault="007816DE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ежведомственной комиссии </w:t>
      </w:r>
    </w:p>
    <w:p w14:paraId="4CA67FFB" w14:textId="77777777" w:rsidR="00C051CA" w:rsidRDefault="007816DE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нижению неформальной занятости, легализации «серой»</w:t>
      </w:r>
    </w:p>
    <w:p w14:paraId="2A889BE6" w14:textId="77777777" w:rsidR="00C051CA" w:rsidRDefault="007816DE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работной платы, повышению собираемости страховых взносов </w:t>
      </w:r>
    </w:p>
    <w:p w14:paraId="55D1869E" w14:textId="77777777" w:rsidR="00C051CA" w:rsidRDefault="007816DE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небюджетные фонды, ее состава и плана мероприятий</w:t>
      </w:r>
    </w:p>
    <w:p w14:paraId="622640D9" w14:textId="77777777" w:rsidR="00C051CA" w:rsidRDefault="007816DE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051CA">
        <w:rPr>
          <w:rFonts w:ascii="Times New Roman" w:hAnsi="Times New Roman" w:cs="Times New Roman"/>
          <w:sz w:val="24"/>
          <w:szCs w:val="24"/>
        </w:rPr>
        <w:t>ежведомственного взаимодействия, направленного на снижение</w:t>
      </w:r>
    </w:p>
    <w:p w14:paraId="7092C2C9" w14:textId="77777777" w:rsidR="00C051CA" w:rsidRDefault="00C051C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формальной занятости и легализации неофициальной </w:t>
      </w:r>
    </w:p>
    <w:p w14:paraId="49477FD2" w14:textId="77777777" w:rsidR="007816DE" w:rsidRPr="00B058FC" w:rsidRDefault="00C051C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, погашение задолженности по заработной плате»</w:t>
      </w:r>
    </w:p>
    <w:p w14:paraId="56FF7D38" w14:textId="77777777"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3B6B2" w14:textId="77777777" w:rsidR="00425BE2" w:rsidRPr="001F4307" w:rsidRDefault="00E471DC" w:rsidP="00E4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актуализаци</w:t>
      </w:r>
      <w:r w:rsidR="00C051CA">
        <w:rPr>
          <w:rFonts w:ascii="Times New Roman" w:hAnsi="Times New Roman" w:cs="Times New Roman"/>
          <w:sz w:val="24"/>
          <w:szCs w:val="24"/>
        </w:rPr>
        <w:t>и муниципальных правовых актов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071AE">
        <w:rPr>
          <w:rFonts w:ascii="Times New Roman" w:hAnsi="Times New Roman" w:cs="Times New Roman"/>
          <w:sz w:val="24"/>
          <w:szCs w:val="24"/>
        </w:rPr>
        <w:t xml:space="preserve"> связи с кадровыми изменениями,</w:t>
      </w:r>
      <w:r w:rsidR="001E1C4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071AE">
        <w:rPr>
          <w:rFonts w:ascii="Times New Roman" w:hAnsi="Times New Roman" w:cs="Times New Roman"/>
          <w:sz w:val="24"/>
          <w:szCs w:val="24"/>
        </w:rPr>
        <w:t>Трудовым</w:t>
      </w:r>
      <w:r w:rsidR="001E1C4A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1E1C4A">
        <w:rPr>
          <w:rFonts w:ascii="Times New Roman" w:hAnsi="Times New Roman" w:cs="Times New Roman"/>
          <w:sz w:val="24"/>
          <w:szCs w:val="24"/>
        </w:rPr>
        <w:t>№131- 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="001E1C4A">
        <w:rPr>
          <w:rFonts w:ascii="Times New Roman" w:hAnsi="Times New Roman" w:cs="Times New Roman"/>
          <w:sz w:val="24"/>
          <w:szCs w:val="24"/>
        </w:rPr>
        <w:t xml:space="preserve"> ст. 48 Устава</w:t>
      </w:r>
      <w:r w:rsidR="00D15707">
        <w:rPr>
          <w:rFonts w:ascii="Times New Roman" w:hAnsi="Times New Roman" w:cs="Times New Roman"/>
          <w:sz w:val="24"/>
          <w:szCs w:val="24"/>
        </w:rPr>
        <w:t xml:space="preserve"> МО «Катангский район», администрация МО «Катангский район»,</w:t>
      </w:r>
    </w:p>
    <w:p w14:paraId="4C348CFA" w14:textId="77777777" w:rsidR="001F4307" w:rsidRDefault="001F4307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112325" w14:textId="77777777" w:rsidR="00425BE2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7E117F" w14:textId="77777777" w:rsidR="00AA797D" w:rsidRPr="001F4307" w:rsidRDefault="00AA797D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DA74" w14:textId="77777777" w:rsidR="00C051CA" w:rsidRDefault="00C051CA" w:rsidP="00C0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797D" w:rsidRPr="005D74C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16D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7816DE" w:rsidRPr="005D74C9">
        <w:rPr>
          <w:rFonts w:ascii="Times New Roman" w:hAnsi="Times New Roman" w:cs="Times New Roman"/>
          <w:sz w:val="24"/>
          <w:szCs w:val="24"/>
        </w:rPr>
        <w:t xml:space="preserve">МО «Катангский район» </w:t>
      </w:r>
      <w:r w:rsidR="007816DE">
        <w:rPr>
          <w:rFonts w:ascii="Times New Roman" w:hAnsi="Times New Roman" w:cs="Times New Roman"/>
          <w:sz w:val="24"/>
          <w:szCs w:val="24"/>
        </w:rPr>
        <w:br/>
      </w:r>
      <w:r w:rsidR="007816DE" w:rsidRPr="005D74C9">
        <w:rPr>
          <w:rFonts w:ascii="Times New Roman" w:hAnsi="Times New Roman" w:cs="Times New Roman"/>
          <w:sz w:val="24"/>
          <w:szCs w:val="24"/>
        </w:rPr>
        <w:t>№ 322-п от 13.12.2017</w:t>
      </w:r>
      <w:r w:rsidR="007816DE" w:rsidRPr="0078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ежведомственной комиссии по снижению неформальной занятости, легализации «серой» заработной платы, повышению собираемости страховых взносов во внебюджетные фонды, ее состава и плана мероприятий межведомственного взаимодействия, направленного на снижение неформальной занятости и легализации неофициальной </w:t>
      </w:r>
      <w:r w:rsidRPr="00C051CA">
        <w:rPr>
          <w:rFonts w:ascii="Times New Roman" w:hAnsi="Times New Roman" w:cs="Times New Roman"/>
          <w:sz w:val="24"/>
          <w:szCs w:val="24"/>
        </w:rPr>
        <w:t>заработной платы, погашение задолженности по заработной пла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16DE" w:rsidRPr="00C051CA">
        <w:rPr>
          <w:rFonts w:ascii="Times New Roman" w:hAnsi="Times New Roman" w:cs="Times New Roman"/>
          <w:sz w:val="24"/>
          <w:szCs w:val="24"/>
        </w:rPr>
        <w:t>изложив Приложение № 2  в новой редакции (прилагается).</w:t>
      </w:r>
    </w:p>
    <w:p w14:paraId="4CD65926" w14:textId="77777777" w:rsidR="000C2A86" w:rsidRDefault="000C2A86" w:rsidP="000C2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МО «Катангский район» от 15.03.2018 №84-п «О внесении изменений в состав межведомственной комиссии по снижению неформальной занятости, легализации «серой» заработной платы, повышению собираемости страховых взносов во внебюджетные фонды, утвержденный постановлением администрации МО «Катангский район» №322-п от 13.12.2017».</w:t>
      </w:r>
    </w:p>
    <w:p w14:paraId="5626EBCF" w14:textId="77777777" w:rsidR="00C051CA" w:rsidRDefault="00C051CA" w:rsidP="000C2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74C9" w:rsidRPr="00C051C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A92AB2" w:rsidRPr="00C051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74C9" w:rsidRPr="00C051CA">
        <w:rPr>
          <w:rFonts w:ascii="Times New Roman" w:hAnsi="Times New Roman" w:cs="Times New Roman"/>
          <w:sz w:val="24"/>
          <w:szCs w:val="24"/>
        </w:rPr>
        <w:t xml:space="preserve">МО «Катангский район», </w:t>
      </w:r>
      <w:r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5D74C9" w:rsidRPr="00C051CA">
        <w:rPr>
          <w:rFonts w:ascii="Times New Roman" w:hAnsi="Times New Roman" w:cs="Times New Roman"/>
          <w:sz w:val="24"/>
          <w:szCs w:val="24"/>
        </w:rPr>
        <w:t>официальном сайте МО «Катангский район».</w:t>
      </w:r>
    </w:p>
    <w:p w14:paraId="2E313858" w14:textId="77777777" w:rsidR="005D74C9" w:rsidRPr="00C051CA" w:rsidRDefault="00C051CA" w:rsidP="000C2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74C9" w:rsidRPr="00C051CA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E471DC" w:rsidRPr="00C051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D74C9" w:rsidRPr="00C051CA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E471DC" w:rsidRPr="00C051C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D74C9" w:rsidRPr="00C051CA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О «Катангский район» Е. В. Васильеву. </w:t>
      </w:r>
    </w:p>
    <w:p w14:paraId="314B6122" w14:textId="77777777" w:rsidR="005D74C9" w:rsidRPr="005D74C9" w:rsidRDefault="005D74C9" w:rsidP="000C2A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3509" w14:textId="77777777" w:rsidR="00AA797D" w:rsidRDefault="00AA797D" w:rsidP="000C2A8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317262" w14:textId="77777777" w:rsidR="00E471DC" w:rsidRDefault="005D74C9" w:rsidP="00A438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О «Катангский район»                                                                     </w:t>
      </w:r>
      <w:r w:rsidR="00E471D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.Ю. Чонский</w:t>
      </w:r>
    </w:p>
    <w:p w14:paraId="64FE0AD1" w14:textId="77777777" w:rsidR="00A4385F" w:rsidRDefault="00A4385F" w:rsidP="00A438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F1DF61" w14:textId="77777777" w:rsidR="002940B9" w:rsidRPr="004338E2" w:rsidRDefault="002940B9" w:rsidP="002940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A132B7B" w14:textId="77777777" w:rsidR="002940B9" w:rsidRPr="004338E2" w:rsidRDefault="002940B9" w:rsidP="002940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C780413" w14:textId="77777777" w:rsidR="002940B9" w:rsidRPr="004338E2" w:rsidRDefault="002940B9" w:rsidP="002940B9">
      <w:pPr>
        <w:spacing w:after="0"/>
        <w:jc w:val="right"/>
        <w:rPr>
          <w:rFonts w:ascii="Times New Roman" w:hAnsi="Times New Roman" w:cs="Aharoni"/>
          <w:sz w:val="24"/>
          <w:szCs w:val="24"/>
        </w:rPr>
      </w:pPr>
      <w:r w:rsidRPr="004338E2">
        <w:rPr>
          <w:rFonts w:ascii="Times New Roman" w:hAnsi="Times New Roman" w:cs="Aharoni"/>
          <w:sz w:val="24"/>
          <w:szCs w:val="24"/>
        </w:rPr>
        <w:t xml:space="preserve">муниципального образования </w:t>
      </w:r>
    </w:p>
    <w:p w14:paraId="13410B8C" w14:textId="77777777" w:rsidR="002940B9" w:rsidRPr="004338E2" w:rsidRDefault="002940B9" w:rsidP="002940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</w:p>
    <w:p w14:paraId="4164A7A4" w14:textId="0F4ADDDE" w:rsidR="002940B9" w:rsidRDefault="002940B9" w:rsidP="00ED26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от </w:t>
      </w:r>
      <w:r w:rsidR="008312DA">
        <w:rPr>
          <w:rFonts w:ascii="Times New Roman" w:hAnsi="Times New Roman" w:cs="Times New Roman"/>
          <w:sz w:val="24"/>
          <w:szCs w:val="24"/>
        </w:rPr>
        <w:t>10.06.2020</w:t>
      </w:r>
      <w:r w:rsidR="00B3545F">
        <w:rPr>
          <w:rFonts w:ascii="Times New Roman" w:hAnsi="Times New Roman" w:cs="Times New Roman"/>
          <w:sz w:val="24"/>
          <w:szCs w:val="24"/>
        </w:rPr>
        <w:t xml:space="preserve"> № </w:t>
      </w:r>
      <w:r w:rsidR="008312DA">
        <w:rPr>
          <w:rFonts w:ascii="Times New Roman" w:hAnsi="Times New Roman" w:cs="Times New Roman"/>
          <w:sz w:val="24"/>
          <w:szCs w:val="24"/>
        </w:rPr>
        <w:t>258-п</w:t>
      </w:r>
      <w:bookmarkStart w:id="0" w:name="_GoBack"/>
      <w:bookmarkEnd w:id="0"/>
    </w:p>
    <w:p w14:paraId="4D8017BE" w14:textId="77777777" w:rsidR="00ED26A6" w:rsidRPr="00ED26A6" w:rsidRDefault="00ED26A6" w:rsidP="00ED26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1BB3B5" w14:textId="77777777" w:rsidR="002940B9" w:rsidRPr="00621FDC" w:rsidRDefault="002940B9" w:rsidP="002940B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21FDC">
        <w:rPr>
          <w:rFonts w:ascii="Times New Roman" w:hAnsi="Times New Roman" w:cs="Times New Roman"/>
        </w:rPr>
        <w:t>СОСТАВ</w:t>
      </w:r>
    </w:p>
    <w:p w14:paraId="2FC9FEDF" w14:textId="77777777" w:rsidR="002940B9" w:rsidRPr="00E106F5" w:rsidRDefault="002940B9" w:rsidP="002940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06F5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Pr="00E106F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снижению неформальной занятости,</w:t>
      </w:r>
    </w:p>
    <w:p w14:paraId="73437BDD" w14:textId="77777777" w:rsidR="002940B9" w:rsidRPr="00E106F5" w:rsidRDefault="002940B9" w:rsidP="002940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06F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егализации «серой» заработной платы, повышению</w:t>
      </w:r>
    </w:p>
    <w:p w14:paraId="7EF3B8BB" w14:textId="77777777" w:rsidR="002940B9" w:rsidRPr="00E106F5" w:rsidRDefault="002940B9" w:rsidP="002940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06F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бираемости страховых взносов во внебюджетные фонды</w:t>
      </w:r>
    </w:p>
    <w:p w14:paraId="6702CA0E" w14:textId="77777777" w:rsidR="002940B9" w:rsidRPr="00750D6F" w:rsidRDefault="002940B9" w:rsidP="002940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E591E" w14:textId="77777777" w:rsidR="002940B9" w:rsidRPr="00631A0B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631A0B">
        <w:rPr>
          <w:rFonts w:ascii="Times New Roman" w:hAnsi="Times New Roman" w:cs="Aharoni"/>
          <w:b/>
          <w:sz w:val="24"/>
          <w:szCs w:val="24"/>
        </w:rPr>
        <w:t xml:space="preserve">Председатель комиссии – </w:t>
      </w:r>
      <w:r>
        <w:rPr>
          <w:rFonts w:ascii="Times New Roman" w:hAnsi="Times New Roman" w:cs="Aharoni"/>
          <w:sz w:val="24"/>
          <w:szCs w:val="24"/>
        </w:rPr>
        <w:t>Чонский Сергей Юрьевич</w:t>
      </w:r>
      <w:r w:rsidRPr="00631A0B">
        <w:rPr>
          <w:rFonts w:ascii="Times New Roman" w:hAnsi="Times New Roman" w:cs="Aharoni"/>
          <w:sz w:val="24"/>
          <w:szCs w:val="24"/>
        </w:rPr>
        <w:t xml:space="preserve"> – мэр </w:t>
      </w:r>
      <w:r>
        <w:rPr>
          <w:rFonts w:ascii="Times New Roman" w:hAnsi="Times New Roman" w:cs="Aharoni"/>
          <w:sz w:val="24"/>
          <w:szCs w:val="24"/>
        </w:rPr>
        <w:t>муниципального образования</w:t>
      </w:r>
      <w:r w:rsidRPr="00631A0B">
        <w:rPr>
          <w:rFonts w:ascii="Times New Roman" w:hAnsi="Times New Roman" w:cs="Aharoni"/>
          <w:sz w:val="24"/>
          <w:szCs w:val="24"/>
        </w:rPr>
        <w:t xml:space="preserve"> «Катангский район»;</w:t>
      </w:r>
    </w:p>
    <w:p w14:paraId="4E7DD287" w14:textId="77777777" w:rsidR="002940B9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Заместитель председателя – </w:t>
      </w:r>
      <w:r>
        <w:rPr>
          <w:rFonts w:ascii="Times New Roman" w:hAnsi="Times New Roman" w:cs="Aharoni"/>
          <w:sz w:val="24"/>
          <w:szCs w:val="24"/>
        </w:rPr>
        <w:t xml:space="preserve">Васильева Евгения Владимировна </w:t>
      </w:r>
      <w:r w:rsidR="00E471DC">
        <w:rPr>
          <w:rFonts w:ascii="Times New Roman" w:hAnsi="Times New Roman" w:cs="Aharoni"/>
          <w:sz w:val="24"/>
          <w:szCs w:val="24"/>
        </w:rPr>
        <w:t>–</w:t>
      </w:r>
      <w:r>
        <w:rPr>
          <w:rFonts w:ascii="Times New Roman" w:hAnsi="Times New Roman" w:cs="Aharoni"/>
          <w:sz w:val="24"/>
          <w:szCs w:val="24"/>
        </w:rPr>
        <w:t xml:space="preserve"> </w:t>
      </w:r>
      <w:r w:rsidR="00E471DC">
        <w:rPr>
          <w:rFonts w:ascii="Times New Roman" w:hAnsi="Times New Roman" w:cs="Aharoni"/>
          <w:sz w:val="24"/>
          <w:szCs w:val="24"/>
        </w:rPr>
        <w:t xml:space="preserve">первый </w:t>
      </w:r>
      <w:r>
        <w:rPr>
          <w:rFonts w:ascii="Times New Roman" w:hAnsi="Times New Roman" w:cs="Aharoni"/>
          <w:sz w:val="24"/>
          <w:szCs w:val="24"/>
        </w:rPr>
        <w:t>заместитель главы администрации муниципального образования «Катангский район»</w:t>
      </w:r>
    </w:p>
    <w:p w14:paraId="4C025DFC" w14:textId="77777777" w:rsidR="002940B9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С</w:t>
      </w:r>
      <w:r w:rsidRPr="00631A0B">
        <w:rPr>
          <w:rFonts w:ascii="Times New Roman" w:hAnsi="Times New Roman" w:cs="Aharoni"/>
          <w:b/>
          <w:sz w:val="24"/>
          <w:szCs w:val="24"/>
        </w:rPr>
        <w:t>екретарь комиссии</w:t>
      </w:r>
      <w:r w:rsidRPr="00631A0B">
        <w:rPr>
          <w:rFonts w:ascii="Times New Roman" w:hAnsi="Times New Roman" w:cs="Aharoni"/>
          <w:sz w:val="24"/>
          <w:szCs w:val="24"/>
        </w:rPr>
        <w:t xml:space="preserve"> –</w:t>
      </w:r>
      <w:r>
        <w:rPr>
          <w:rFonts w:ascii="Times New Roman" w:hAnsi="Times New Roman" w:cs="Aharoni"/>
          <w:sz w:val="24"/>
          <w:szCs w:val="24"/>
        </w:rPr>
        <w:t xml:space="preserve"> Кабакова Светлана Петровна - консультант по охране труда администрации муниципального образования «Катангский район»;</w:t>
      </w:r>
    </w:p>
    <w:p w14:paraId="11DC5754" w14:textId="77777777" w:rsidR="002940B9" w:rsidRPr="00631A0B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b/>
          <w:sz w:val="24"/>
          <w:szCs w:val="24"/>
        </w:rPr>
      </w:pPr>
      <w:r w:rsidRPr="00631A0B">
        <w:rPr>
          <w:rFonts w:ascii="Times New Roman" w:hAnsi="Times New Roman" w:cs="Aharoni"/>
          <w:b/>
          <w:sz w:val="24"/>
          <w:szCs w:val="24"/>
        </w:rPr>
        <w:t>Члены комиссии:</w:t>
      </w:r>
    </w:p>
    <w:p w14:paraId="4D0EEFA1" w14:textId="77777777" w:rsidR="002940B9" w:rsidRPr="00631A0B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631A0B">
        <w:rPr>
          <w:rFonts w:ascii="Times New Roman" w:hAnsi="Times New Roman" w:cs="Aharoni"/>
          <w:sz w:val="24"/>
          <w:szCs w:val="24"/>
        </w:rPr>
        <w:t>Светлолобова</w:t>
      </w:r>
      <w:r>
        <w:rPr>
          <w:rFonts w:ascii="Times New Roman" w:hAnsi="Times New Roman" w:cs="Aharoni"/>
          <w:sz w:val="24"/>
          <w:szCs w:val="24"/>
        </w:rPr>
        <w:t xml:space="preserve"> Светлана Анатольевна</w:t>
      </w:r>
      <w:r w:rsidRPr="00631A0B">
        <w:rPr>
          <w:rFonts w:ascii="Times New Roman" w:hAnsi="Times New Roman" w:cs="Aharoni"/>
          <w:sz w:val="24"/>
          <w:szCs w:val="24"/>
        </w:rPr>
        <w:t xml:space="preserve"> – начальник финансового управления администрации </w:t>
      </w:r>
      <w:r>
        <w:rPr>
          <w:rFonts w:ascii="Times New Roman" w:hAnsi="Times New Roman" w:cs="Aharoni"/>
          <w:sz w:val="24"/>
          <w:szCs w:val="24"/>
        </w:rPr>
        <w:t>муниципального образования</w:t>
      </w:r>
      <w:r w:rsidRPr="00631A0B">
        <w:rPr>
          <w:rFonts w:ascii="Times New Roman" w:hAnsi="Times New Roman" w:cs="Aharoni"/>
          <w:sz w:val="24"/>
          <w:szCs w:val="24"/>
        </w:rPr>
        <w:t xml:space="preserve"> «Катангский район»</w:t>
      </w:r>
      <w:r>
        <w:rPr>
          <w:rFonts w:ascii="Times New Roman" w:hAnsi="Times New Roman" w:cs="Aharoni"/>
          <w:sz w:val="24"/>
          <w:szCs w:val="24"/>
        </w:rPr>
        <w:t>;</w:t>
      </w:r>
    </w:p>
    <w:p w14:paraId="510BE395" w14:textId="77777777" w:rsidR="002940B9" w:rsidRPr="00631A0B" w:rsidRDefault="00E471DC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Верхотурова Ольга Дмитриевна</w:t>
      </w:r>
      <w:r w:rsidR="002940B9">
        <w:rPr>
          <w:rFonts w:ascii="Times New Roman" w:hAnsi="Times New Roman" w:cs="Aharoni"/>
          <w:sz w:val="24"/>
          <w:szCs w:val="24"/>
        </w:rPr>
        <w:t xml:space="preserve"> </w:t>
      </w:r>
      <w:r w:rsidR="002940B9" w:rsidRPr="00631A0B">
        <w:rPr>
          <w:rFonts w:ascii="Times New Roman" w:hAnsi="Times New Roman" w:cs="Aharoni"/>
          <w:sz w:val="24"/>
          <w:szCs w:val="24"/>
        </w:rPr>
        <w:t xml:space="preserve">– </w:t>
      </w:r>
      <w:r>
        <w:rPr>
          <w:rFonts w:ascii="Times New Roman" w:hAnsi="Times New Roman" w:cs="Aharoni"/>
          <w:sz w:val="24"/>
          <w:szCs w:val="24"/>
        </w:rPr>
        <w:t>и.о. начальника отдела</w:t>
      </w:r>
      <w:r w:rsidR="002940B9" w:rsidRPr="00631A0B">
        <w:rPr>
          <w:rFonts w:ascii="Times New Roman" w:hAnsi="Times New Roman" w:cs="Aharoni"/>
          <w:sz w:val="24"/>
          <w:szCs w:val="24"/>
        </w:rPr>
        <w:t xml:space="preserve"> экономического развития и социальной политики администрации </w:t>
      </w:r>
      <w:r w:rsidR="002940B9">
        <w:rPr>
          <w:rFonts w:ascii="Times New Roman" w:hAnsi="Times New Roman" w:cs="Aharoni"/>
          <w:sz w:val="24"/>
          <w:szCs w:val="24"/>
        </w:rPr>
        <w:t>муниципального образования</w:t>
      </w:r>
      <w:r w:rsidR="002940B9" w:rsidRPr="00631A0B">
        <w:rPr>
          <w:rFonts w:ascii="Times New Roman" w:hAnsi="Times New Roman" w:cs="Aharoni"/>
          <w:sz w:val="24"/>
          <w:szCs w:val="24"/>
        </w:rPr>
        <w:t xml:space="preserve"> «Катангский район»; </w:t>
      </w:r>
    </w:p>
    <w:p w14:paraId="50269AC7" w14:textId="77777777" w:rsidR="002940B9" w:rsidRPr="00631A0B" w:rsidRDefault="002940B9" w:rsidP="002940B9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631A0B">
        <w:rPr>
          <w:rFonts w:ascii="Times New Roman" w:hAnsi="Times New Roman" w:cs="Aharoni"/>
          <w:sz w:val="24"/>
          <w:szCs w:val="24"/>
        </w:rPr>
        <w:t>Полякова</w:t>
      </w:r>
      <w:r>
        <w:rPr>
          <w:rFonts w:ascii="Times New Roman" w:hAnsi="Times New Roman" w:cs="Aharoni"/>
          <w:sz w:val="24"/>
          <w:szCs w:val="24"/>
        </w:rPr>
        <w:t xml:space="preserve"> Ада Викторовна</w:t>
      </w:r>
      <w:r w:rsidRPr="00631A0B">
        <w:rPr>
          <w:rFonts w:ascii="Times New Roman" w:hAnsi="Times New Roman" w:cs="Aharoni"/>
          <w:sz w:val="24"/>
          <w:szCs w:val="24"/>
        </w:rPr>
        <w:t xml:space="preserve"> – руководитель группы клиентской службы в Катангском районе Управления пенсионного фонда РФ (ГУ в Иркутском районе Иркутской области);</w:t>
      </w:r>
    </w:p>
    <w:p w14:paraId="740CA15A" w14:textId="77777777" w:rsidR="00E471DC" w:rsidRDefault="002940B9" w:rsidP="00E471DC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Бабина Любовь Васильевна </w:t>
      </w:r>
      <w:r w:rsidRPr="00631A0B">
        <w:rPr>
          <w:rFonts w:ascii="Times New Roman" w:hAnsi="Times New Roman" w:cs="Aharoni"/>
          <w:sz w:val="24"/>
          <w:szCs w:val="24"/>
        </w:rPr>
        <w:t xml:space="preserve">– </w:t>
      </w:r>
      <w:r>
        <w:rPr>
          <w:rFonts w:ascii="Times New Roman" w:hAnsi="Times New Roman" w:cs="Aharoni"/>
          <w:sz w:val="24"/>
          <w:szCs w:val="24"/>
        </w:rPr>
        <w:t>начальник миграционного пункта</w:t>
      </w:r>
      <w:r w:rsidRPr="00631A0B">
        <w:rPr>
          <w:rFonts w:ascii="Times New Roman" w:hAnsi="Times New Roman" w:cs="Aharoni"/>
          <w:sz w:val="24"/>
          <w:szCs w:val="24"/>
        </w:rPr>
        <w:t xml:space="preserve"> ПП (дислокация с. Ербогачен) МО МВД России «Киренский»;</w:t>
      </w:r>
    </w:p>
    <w:p w14:paraId="2396EA77" w14:textId="77777777" w:rsidR="002940B9" w:rsidRPr="00631A0B" w:rsidRDefault="00E471DC" w:rsidP="00E471DC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Грузевич Светлана Александровна</w:t>
      </w:r>
      <w:r w:rsidR="002940B9">
        <w:rPr>
          <w:rFonts w:ascii="Times New Roman" w:hAnsi="Times New Roman" w:cs="Aharoni"/>
          <w:sz w:val="24"/>
          <w:szCs w:val="24"/>
        </w:rPr>
        <w:t xml:space="preserve"> </w:t>
      </w:r>
      <w:r w:rsidR="002940B9" w:rsidRPr="00631A0B">
        <w:rPr>
          <w:rFonts w:ascii="Times New Roman" w:hAnsi="Times New Roman" w:cs="Aharoni"/>
          <w:sz w:val="24"/>
          <w:szCs w:val="24"/>
        </w:rPr>
        <w:t xml:space="preserve">– </w:t>
      </w:r>
      <w:r w:rsidR="00770E08">
        <w:rPr>
          <w:rFonts w:ascii="Times New Roman" w:hAnsi="Times New Roman" w:cs="Aharoni"/>
          <w:sz w:val="24"/>
          <w:szCs w:val="24"/>
        </w:rPr>
        <w:t>начальник обособленного подразделения в с. Ербогачен ОГКУ ЦЗН города Ангарска;</w:t>
      </w:r>
    </w:p>
    <w:p w14:paraId="6FAD98F1" w14:textId="77777777" w:rsidR="002940B9" w:rsidRDefault="002940B9" w:rsidP="00294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E08">
        <w:rPr>
          <w:rFonts w:ascii="Times New Roman" w:hAnsi="Times New Roman" w:cs="Times New Roman"/>
          <w:sz w:val="24"/>
          <w:szCs w:val="24"/>
        </w:rPr>
        <w:t>Юрьев Васили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- глава Ербогаченского МО</w:t>
      </w:r>
      <w:r w:rsidR="00ED26A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D13ADA" w14:textId="77777777" w:rsidR="002940B9" w:rsidRDefault="002940B9" w:rsidP="0029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зых Александр Викторович – глава Непского МО</w:t>
      </w:r>
      <w:r w:rsidR="00ED26A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CBAD38" w14:textId="77777777" w:rsidR="002940B9" w:rsidRDefault="002940B9" w:rsidP="0029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стунов Александр Анатольевич – глава Преображенского МО</w:t>
      </w:r>
      <w:r w:rsidR="00ED26A6">
        <w:rPr>
          <w:rFonts w:ascii="Times New Roman" w:hAnsi="Times New Roman" w:cs="Times New Roman"/>
          <w:sz w:val="24"/>
          <w:szCs w:val="24"/>
        </w:rPr>
        <w:t xml:space="preserve"> </w:t>
      </w:r>
      <w:r w:rsidR="00ED26A6">
        <w:rPr>
          <w:rFonts w:ascii="Times New Roman" w:hAnsi="Times New Roman" w:cs="Times New Roman"/>
          <w:sz w:val="24"/>
          <w:szCs w:val="24"/>
        </w:rPr>
        <w:br/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C0DFBC" w14:textId="77777777" w:rsidR="002940B9" w:rsidRDefault="002940B9" w:rsidP="0029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фонов Николай Рафаилович - глава Подволошинского МО</w:t>
      </w:r>
      <w:r w:rsidR="00ED26A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41773" w14:textId="77777777" w:rsidR="002940B9" w:rsidRPr="00750D6F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0B9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F6"/>
    <w:multiLevelType w:val="hybridMultilevel"/>
    <w:tmpl w:val="86784F04"/>
    <w:lvl w:ilvl="0" w:tplc="207455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5" w15:restartNumberingAfterBreak="0">
    <w:nsid w:val="745A672F"/>
    <w:multiLevelType w:val="hybridMultilevel"/>
    <w:tmpl w:val="314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96A"/>
    <w:rsid w:val="000071AE"/>
    <w:rsid w:val="000120B2"/>
    <w:rsid w:val="00024036"/>
    <w:rsid w:val="0002713A"/>
    <w:rsid w:val="000C265F"/>
    <w:rsid w:val="000C2A86"/>
    <w:rsid w:val="000D6240"/>
    <w:rsid w:val="00111B09"/>
    <w:rsid w:val="0011296A"/>
    <w:rsid w:val="00124E59"/>
    <w:rsid w:val="00143A98"/>
    <w:rsid w:val="001722C1"/>
    <w:rsid w:val="001A0BFA"/>
    <w:rsid w:val="001E1C4A"/>
    <w:rsid w:val="001F4307"/>
    <w:rsid w:val="002137BE"/>
    <w:rsid w:val="002242BA"/>
    <w:rsid w:val="002750CF"/>
    <w:rsid w:val="00291B73"/>
    <w:rsid w:val="002940B9"/>
    <w:rsid w:val="002C49FA"/>
    <w:rsid w:val="003978FA"/>
    <w:rsid w:val="003B07AC"/>
    <w:rsid w:val="003B1209"/>
    <w:rsid w:val="003D7821"/>
    <w:rsid w:val="0040275A"/>
    <w:rsid w:val="004067EB"/>
    <w:rsid w:val="00425BE2"/>
    <w:rsid w:val="0046792A"/>
    <w:rsid w:val="00471A74"/>
    <w:rsid w:val="00475067"/>
    <w:rsid w:val="004E00A5"/>
    <w:rsid w:val="005719B8"/>
    <w:rsid w:val="0059643D"/>
    <w:rsid w:val="005D271C"/>
    <w:rsid w:val="005D4794"/>
    <w:rsid w:val="005D74C9"/>
    <w:rsid w:val="005E1B1A"/>
    <w:rsid w:val="00633E98"/>
    <w:rsid w:val="00663035"/>
    <w:rsid w:val="00663062"/>
    <w:rsid w:val="00681463"/>
    <w:rsid w:val="00686322"/>
    <w:rsid w:val="006B1E08"/>
    <w:rsid w:val="006C34DE"/>
    <w:rsid w:val="0072554C"/>
    <w:rsid w:val="0074401C"/>
    <w:rsid w:val="00750D6F"/>
    <w:rsid w:val="00770E08"/>
    <w:rsid w:val="007816DE"/>
    <w:rsid w:val="007D7290"/>
    <w:rsid w:val="00805843"/>
    <w:rsid w:val="008312DA"/>
    <w:rsid w:val="0083422E"/>
    <w:rsid w:val="008643D2"/>
    <w:rsid w:val="00871211"/>
    <w:rsid w:val="008B1809"/>
    <w:rsid w:val="008E7411"/>
    <w:rsid w:val="0090010B"/>
    <w:rsid w:val="00930EB9"/>
    <w:rsid w:val="009602D1"/>
    <w:rsid w:val="009665F5"/>
    <w:rsid w:val="00970D01"/>
    <w:rsid w:val="009755E1"/>
    <w:rsid w:val="00987CA1"/>
    <w:rsid w:val="009C6C3B"/>
    <w:rsid w:val="00A22CEE"/>
    <w:rsid w:val="00A4385F"/>
    <w:rsid w:val="00A92AB2"/>
    <w:rsid w:val="00A979FA"/>
    <w:rsid w:val="00AA797D"/>
    <w:rsid w:val="00AB2B8C"/>
    <w:rsid w:val="00AD09FA"/>
    <w:rsid w:val="00AD6FBF"/>
    <w:rsid w:val="00AE6D22"/>
    <w:rsid w:val="00B058FC"/>
    <w:rsid w:val="00B05D32"/>
    <w:rsid w:val="00B3545F"/>
    <w:rsid w:val="00B41679"/>
    <w:rsid w:val="00BA3ACD"/>
    <w:rsid w:val="00BE259E"/>
    <w:rsid w:val="00BF5BCF"/>
    <w:rsid w:val="00BF6643"/>
    <w:rsid w:val="00C051CA"/>
    <w:rsid w:val="00C21768"/>
    <w:rsid w:val="00C613F2"/>
    <w:rsid w:val="00C77F70"/>
    <w:rsid w:val="00C84217"/>
    <w:rsid w:val="00CA3722"/>
    <w:rsid w:val="00CB2769"/>
    <w:rsid w:val="00CD3EAC"/>
    <w:rsid w:val="00CF4494"/>
    <w:rsid w:val="00D15707"/>
    <w:rsid w:val="00D50A78"/>
    <w:rsid w:val="00D54223"/>
    <w:rsid w:val="00D93E2F"/>
    <w:rsid w:val="00E03B3D"/>
    <w:rsid w:val="00E152F5"/>
    <w:rsid w:val="00E471DC"/>
    <w:rsid w:val="00EC1E7B"/>
    <w:rsid w:val="00EC2821"/>
    <w:rsid w:val="00ED26A6"/>
    <w:rsid w:val="00F04633"/>
    <w:rsid w:val="00F204BB"/>
    <w:rsid w:val="00F2159A"/>
    <w:rsid w:val="00F50DF6"/>
    <w:rsid w:val="00F542CC"/>
    <w:rsid w:val="00FB38BC"/>
    <w:rsid w:val="00FE3E0E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09C5"/>
  <w15:docId w15:val="{BE0E3383-D7C8-439D-BD7A-D45A8BBD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05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1215-D8E3-4378-B7B4-21E5AC0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Юрьева</cp:lastModifiedBy>
  <cp:revision>7</cp:revision>
  <cp:lastPrinted>2020-06-09T08:12:00Z</cp:lastPrinted>
  <dcterms:created xsi:type="dcterms:W3CDTF">2020-06-09T06:51:00Z</dcterms:created>
  <dcterms:modified xsi:type="dcterms:W3CDTF">2020-06-15T02:17:00Z</dcterms:modified>
</cp:coreProperties>
</file>